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9/2/Բ/2/Պ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пищевой продукты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6403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